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483D" w14:textId="088604CE" w:rsidR="001A2E40" w:rsidRPr="001A2E40" w:rsidRDefault="002A01C8" w:rsidP="001A2E40">
      <w:r w:rsidRPr="002A01C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D4C303" wp14:editId="122FCBF1">
                <wp:simplePos x="0" y="0"/>
                <wp:positionH relativeFrom="column">
                  <wp:posOffset>6184265</wp:posOffset>
                </wp:positionH>
                <wp:positionV relativeFrom="paragraph">
                  <wp:posOffset>-245110</wp:posOffset>
                </wp:positionV>
                <wp:extent cx="371475" cy="333375"/>
                <wp:effectExtent l="0" t="0" r="28575" b="285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BB2D5C" w14:textId="33B68B87" w:rsidR="002A01C8" w:rsidRPr="008A5CFC" w:rsidRDefault="00A153E1" w:rsidP="002A01C8">
                            <w:pPr>
                              <w:spacing w:line="280" w:lineRule="exact"/>
                              <w:jc w:val="righ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療</w:t>
                            </w:r>
                            <w:r w:rsidR="002A01C8" w:rsidRPr="008A5CFC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4C303" id="円/楕円 14" o:spid="_x0000_s1026" style="position:absolute;left:0;text-align:left;margin-left:486.95pt;margin-top:-19.3pt;width:29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" filled="f" strokecolor="windowText" strokeweight=".5pt">
                <v:textbox inset="0,0,0,0">
                  <w:txbxContent>
                    <w:p w14:paraId="52BB2D5C" w14:textId="33B68B87" w:rsidR="002A01C8" w:rsidRPr="008A5CFC" w:rsidRDefault="00A153E1" w:rsidP="002A01C8">
                      <w:pPr>
                        <w:spacing w:line="280" w:lineRule="exact"/>
                        <w:jc w:val="righ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療</w:t>
                      </w:r>
                      <w:r w:rsidR="002A01C8" w:rsidRPr="008A5CFC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博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3"/>
        <w:tblpPr w:leftFromText="142" w:rightFromText="142" w:vertAnchor="text" w:horzAnchor="margin" w:tblpX="5382" w:tblpY="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3395"/>
      </w:tblGrid>
      <w:tr w:rsidR="001A2E40" w14:paraId="7199F216" w14:textId="77777777" w:rsidTr="00114279">
        <w:trPr>
          <w:trHeight w:val="563"/>
        </w:trPr>
        <w:tc>
          <w:tcPr>
            <w:tcW w:w="1701" w:type="dxa"/>
            <w:tcBorders>
              <w:right w:val="single" w:sz="8" w:space="0" w:color="auto"/>
            </w:tcBorders>
          </w:tcPr>
          <w:p w14:paraId="5FBF8A18" w14:textId="04436851" w:rsidR="001A2E40" w:rsidRDefault="001A2E40" w:rsidP="001A2E40">
            <w:pPr>
              <w:jc w:val="center"/>
              <w:rPr>
                <w:b/>
                <w:w w:val="90"/>
                <w:sz w:val="26"/>
                <w:szCs w:val="26"/>
              </w:rPr>
            </w:pPr>
            <w:r>
              <w:rPr>
                <w:rFonts w:hint="eastAsia"/>
                <w:b/>
                <w:w w:val="90"/>
                <w:sz w:val="26"/>
                <w:szCs w:val="26"/>
              </w:rPr>
              <w:t>氏　名</w:t>
            </w:r>
          </w:p>
        </w:tc>
        <w:tc>
          <w:tcPr>
            <w:tcW w:w="3395" w:type="dxa"/>
            <w:tcBorders>
              <w:left w:val="single" w:sz="8" w:space="0" w:color="auto"/>
            </w:tcBorders>
          </w:tcPr>
          <w:p w14:paraId="5221B141" w14:textId="77777777" w:rsidR="001A2E40" w:rsidRDefault="001A2E40" w:rsidP="001A2E40">
            <w:pPr>
              <w:jc w:val="center"/>
              <w:rPr>
                <w:b/>
                <w:w w:val="90"/>
                <w:sz w:val="26"/>
                <w:szCs w:val="26"/>
              </w:rPr>
            </w:pPr>
          </w:p>
        </w:tc>
      </w:tr>
    </w:tbl>
    <w:p w14:paraId="7D957CA3" w14:textId="77777777" w:rsidR="001A2E40" w:rsidRDefault="001A2E40" w:rsidP="001A2E40">
      <w:pPr>
        <w:rPr>
          <w:b/>
          <w:w w:val="90"/>
          <w:sz w:val="26"/>
          <w:szCs w:val="26"/>
        </w:rPr>
      </w:pPr>
    </w:p>
    <w:p w14:paraId="14FC84F1" w14:textId="77777777" w:rsidR="001A2E40" w:rsidRDefault="001A2E40" w:rsidP="001A2E40">
      <w:pPr>
        <w:spacing w:line="240" w:lineRule="exact"/>
        <w:jc w:val="center"/>
        <w:rPr>
          <w:b/>
          <w:w w:val="90"/>
          <w:sz w:val="26"/>
          <w:szCs w:val="26"/>
        </w:rPr>
      </w:pPr>
      <w:r>
        <w:rPr>
          <w:rFonts w:hint="eastAsia"/>
          <w:b/>
          <w:w w:val="90"/>
          <w:sz w:val="26"/>
          <w:szCs w:val="26"/>
        </w:rPr>
        <w:t xml:space="preserve">　</w:t>
      </w:r>
    </w:p>
    <w:p w14:paraId="25B12D4A" w14:textId="60752481" w:rsidR="00A450C4" w:rsidRPr="00DA0F6C" w:rsidRDefault="00A450C4" w:rsidP="001A2E40">
      <w:pPr>
        <w:jc w:val="center"/>
        <w:rPr>
          <w:b/>
          <w:w w:val="90"/>
          <w:sz w:val="26"/>
          <w:szCs w:val="26"/>
        </w:rPr>
      </w:pPr>
      <w:r w:rsidRPr="00DA0F6C">
        <w:rPr>
          <w:rFonts w:hint="eastAsia"/>
          <w:b/>
          <w:w w:val="90"/>
          <w:sz w:val="26"/>
          <w:szCs w:val="26"/>
        </w:rPr>
        <w:t>藤田</w:t>
      </w:r>
      <w:r w:rsidR="002A01C8">
        <w:rPr>
          <w:rFonts w:hint="eastAsia"/>
          <w:b/>
          <w:w w:val="90"/>
          <w:sz w:val="26"/>
          <w:szCs w:val="26"/>
        </w:rPr>
        <w:t>医科</w:t>
      </w:r>
      <w:r w:rsidRPr="00DA0F6C">
        <w:rPr>
          <w:rFonts w:hint="eastAsia"/>
          <w:b/>
          <w:w w:val="90"/>
          <w:sz w:val="26"/>
          <w:szCs w:val="26"/>
        </w:rPr>
        <w:t>大学大学院</w:t>
      </w:r>
      <w:r w:rsidR="008A5CFC">
        <w:rPr>
          <w:rFonts w:hint="eastAsia"/>
          <w:b/>
          <w:w w:val="90"/>
          <w:sz w:val="26"/>
          <w:szCs w:val="26"/>
        </w:rPr>
        <w:t xml:space="preserve"> </w:t>
      </w:r>
      <w:r w:rsidR="00B22DBB">
        <w:rPr>
          <w:rFonts w:hint="eastAsia"/>
          <w:b/>
          <w:w w:val="90"/>
          <w:sz w:val="26"/>
          <w:szCs w:val="26"/>
        </w:rPr>
        <w:t>医療科</w:t>
      </w:r>
      <w:r w:rsidRPr="00DA0F6C">
        <w:rPr>
          <w:rFonts w:hint="eastAsia"/>
          <w:b/>
          <w:w w:val="90"/>
          <w:sz w:val="26"/>
          <w:szCs w:val="26"/>
        </w:rPr>
        <w:t>学研究科</w:t>
      </w:r>
      <w:r w:rsidR="00282274">
        <w:rPr>
          <w:rFonts w:hint="eastAsia"/>
          <w:b/>
          <w:w w:val="90"/>
          <w:sz w:val="26"/>
          <w:szCs w:val="26"/>
        </w:rPr>
        <w:t>（博士後期課程）</w:t>
      </w:r>
    </w:p>
    <w:p w14:paraId="192343BB" w14:textId="77777777" w:rsidR="00A450C4" w:rsidRPr="00A450C4" w:rsidRDefault="00A450C4" w:rsidP="00A450C4">
      <w:pPr>
        <w:spacing w:line="280" w:lineRule="exact"/>
        <w:jc w:val="center"/>
        <w:rPr>
          <w:b/>
          <w:spacing w:val="26"/>
          <w:sz w:val="26"/>
          <w:szCs w:val="26"/>
        </w:rPr>
      </w:pPr>
      <w:r w:rsidRPr="00A450C4">
        <w:rPr>
          <w:rFonts w:hint="eastAsia"/>
          <w:b/>
          <w:spacing w:val="26"/>
          <w:sz w:val="26"/>
          <w:szCs w:val="26"/>
        </w:rPr>
        <w:t>研究計画書</w:t>
      </w:r>
    </w:p>
    <w:p w14:paraId="78EA1A39" w14:textId="77777777" w:rsidR="00A450C4" w:rsidRDefault="00A450C4" w:rsidP="00A450C4"/>
    <w:p w14:paraId="47FCECE0" w14:textId="0F9D74CA" w:rsidR="00A450C4" w:rsidRDefault="009453E8" w:rsidP="002A01C8">
      <w:pPr>
        <w:ind w:leftChars="4072" w:left="7358" w:firstLineChars="200" w:firstLine="361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8545A99" wp14:editId="69F49D89">
                <wp:simplePos x="0" y="0"/>
                <wp:positionH relativeFrom="column">
                  <wp:posOffset>3145790</wp:posOffset>
                </wp:positionH>
                <wp:positionV relativeFrom="paragraph">
                  <wp:posOffset>8841740</wp:posOffset>
                </wp:positionV>
                <wp:extent cx="400050" cy="295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CAAA8" w14:textId="26175F93" w:rsidR="009453E8" w:rsidRDefault="009453E8">
                            <w:r>
                              <w:rPr>
                                <w:rFonts w:hint="eastAsia"/>
                              </w:rPr>
                              <w:t>1/</w:t>
                            </w:r>
                            <w:r w:rsidR="000918B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45A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47.7pt;margin-top:696.2pt;width:31.5pt;height:23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" fillcolor="white [3201]" stroked="f" strokeweight=".5pt">
                <v:textbox>
                  <w:txbxContent>
                    <w:p w14:paraId="0F2CAAA8" w14:textId="26175F93" w:rsidR="009453E8" w:rsidRDefault="009453E8">
                      <w:r>
                        <w:rPr>
                          <w:rFonts w:hint="eastAsia"/>
                        </w:rPr>
                        <w:t>1/</w:t>
                      </w:r>
                      <w:r w:rsidR="000918B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50C4"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603"/>
        <w:gridCol w:w="3093"/>
        <w:gridCol w:w="1134"/>
        <w:gridCol w:w="4092"/>
      </w:tblGrid>
      <w:tr w:rsidR="00114279" w14:paraId="37256C98" w14:textId="77777777" w:rsidTr="00114279">
        <w:trPr>
          <w:trHeight w:val="732"/>
          <w:jc w:val="center"/>
        </w:trPr>
        <w:tc>
          <w:tcPr>
            <w:tcW w:w="1603" w:type="dxa"/>
            <w:vAlign w:val="center"/>
          </w:tcPr>
          <w:p w14:paraId="4D182411" w14:textId="79BCF773" w:rsidR="00114279" w:rsidRPr="001C7BF0" w:rsidRDefault="00114279" w:rsidP="00114279">
            <w:pPr>
              <w:jc w:val="center"/>
              <w:rPr>
                <w:b/>
                <w:spacing w:val="30"/>
                <w:szCs w:val="20"/>
              </w:rPr>
            </w:pPr>
            <w:r>
              <w:rPr>
                <w:rFonts w:ascii="Yu Gothic UI" w:eastAsia="Yu Gothic UI" w:hAnsi="Yu Gothic UI" w:hint="eastAsia"/>
                <w:b/>
                <w:spacing w:val="30"/>
                <w:szCs w:val="20"/>
              </w:rPr>
              <w:t>※</w:t>
            </w:r>
            <w:r>
              <w:rPr>
                <w:rFonts w:hint="eastAsia"/>
                <w:b/>
                <w:spacing w:val="30"/>
                <w:szCs w:val="20"/>
              </w:rPr>
              <w:t>通し番号</w:t>
            </w:r>
          </w:p>
        </w:tc>
        <w:tc>
          <w:tcPr>
            <w:tcW w:w="3093" w:type="dxa"/>
          </w:tcPr>
          <w:p w14:paraId="322C8016" w14:textId="77777777" w:rsidR="00114279" w:rsidRPr="000B1697" w:rsidRDefault="00114279" w:rsidP="00114279">
            <w:pPr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F7AE77" w14:textId="46A6B14B" w:rsidR="00114279" w:rsidRPr="00363308" w:rsidRDefault="00114279" w:rsidP="00114279"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志望</w:t>
            </w:r>
            <w:r w:rsidRPr="001C7BF0">
              <w:rPr>
                <w:rFonts w:hint="eastAsia"/>
                <w:b/>
                <w:szCs w:val="20"/>
              </w:rPr>
              <w:t>分野</w:t>
            </w:r>
          </w:p>
        </w:tc>
        <w:tc>
          <w:tcPr>
            <w:tcW w:w="4092" w:type="dxa"/>
            <w:vAlign w:val="center"/>
          </w:tcPr>
          <w:p w14:paraId="5CD01E40" w14:textId="1EBEDBB9" w:rsidR="00114279" w:rsidRPr="00363308" w:rsidRDefault="00114279" w:rsidP="00114279">
            <w:pPr>
              <w:wordWrap w:val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分野　</w:t>
            </w:r>
          </w:p>
        </w:tc>
      </w:tr>
      <w:tr w:rsidR="00A450C4" w14:paraId="2474D13F" w14:textId="77777777" w:rsidTr="00114279">
        <w:trPr>
          <w:trHeight w:hRule="exact" w:val="737"/>
          <w:jc w:val="center"/>
        </w:trPr>
        <w:tc>
          <w:tcPr>
            <w:tcW w:w="1603" w:type="dxa"/>
            <w:vAlign w:val="center"/>
          </w:tcPr>
          <w:p w14:paraId="31C3D9E9" w14:textId="77777777" w:rsidR="00A450C4" w:rsidRPr="001C7BF0" w:rsidRDefault="00A450C4" w:rsidP="00370CD4">
            <w:pPr>
              <w:jc w:val="center"/>
              <w:rPr>
                <w:b/>
                <w:spacing w:val="30"/>
                <w:szCs w:val="20"/>
              </w:rPr>
            </w:pPr>
            <w:r w:rsidRPr="001C7BF0">
              <w:rPr>
                <w:rFonts w:hint="eastAsia"/>
                <w:b/>
                <w:spacing w:val="30"/>
                <w:szCs w:val="20"/>
              </w:rPr>
              <w:t>研究題名</w:t>
            </w:r>
          </w:p>
        </w:tc>
        <w:tc>
          <w:tcPr>
            <w:tcW w:w="8319" w:type="dxa"/>
            <w:gridSpan w:val="3"/>
            <w:vAlign w:val="center"/>
          </w:tcPr>
          <w:p w14:paraId="418B9F8E" w14:textId="77777777" w:rsidR="00A450C4" w:rsidRPr="000B1697" w:rsidRDefault="00A450C4" w:rsidP="00370CD4">
            <w:pPr>
              <w:rPr>
                <w:szCs w:val="20"/>
              </w:rPr>
            </w:pPr>
          </w:p>
        </w:tc>
      </w:tr>
      <w:tr w:rsidR="00936118" w14:paraId="0A297B73" w14:textId="77777777" w:rsidTr="00114279">
        <w:trPr>
          <w:trHeight w:val="407"/>
          <w:jc w:val="center"/>
        </w:trPr>
        <w:tc>
          <w:tcPr>
            <w:tcW w:w="9922" w:type="dxa"/>
            <w:gridSpan w:val="4"/>
            <w:tcBorders>
              <w:bottom w:val="dotted" w:sz="4" w:space="0" w:color="auto"/>
            </w:tcBorders>
          </w:tcPr>
          <w:p w14:paraId="308C1C61" w14:textId="443E20A8" w:rsidR="00936118" w:rsidRPr="001C7BF0" w:rsidRDefault="00936118" w:rsidP="000B1697">
            <w:pPr>
              <w:spacing w:beforeLines="20" w:before="55" w:line="240" w:lineRule="exact"/>
              <w:rPr>
                <w:b/>
                <w:szCs w:val="20"/>
              </w:rPr>
            </w:pPr>
            <w:r w:rsidRPr="001C7BF0">
              <w:rPr>
                <w:rFonts w:hint="eastAsia"/>
                <w:b/>
                <w:spacing w:val="20"/>
                <w:szCs w:val="20"/>
              </w:rPr>
              <w:t>研究</w:t>
            </w:r>
            <w:r w:rsidR="00944466">
              <w:rPr>
                <w:rFonts w:hint="eastAsia"/>
                <w:b/>
                <w:spacing w:val="20"/>
                <w:szCs w:val="20"/>
              </w:rPr>
              <w:t>計画</w:t>
            </w:r>
            <w:r w:rsidRPr="001C7BF0">
              <w:rPr>
                <w:rFonts w:hint="eastAsia"/>
                <w:b/>
                <w:spacing w:val="20"/>
                <w:szCs w:val="20"/>
              </w:rPr>
              <w:t>・</w:t>
            </w:r>
            <w:r>
              <w:rPr>
                <w:rFonts w:hint="eastAsia"/>
                <w:b/>
                <w:spacing w:val="20"/>
                <w:szCs w:val="20"/>
              </w:rPr>
              <w:t>研究方法</w:t>
            </w:r>
          </w:p>
        </w:tc>
      </w:tr>
      <w:tr w:rsidR="00936118" w14:paraId="22C3FCEA" w14:textId="77777777" w:rsidTr="009C2D49">
        <w:trPr>
          <w:trHeight w:hRule="exact" w:val="926"/>
          <w:jc w:val="center"/>
        </w:trPr>
        <w:tc>
          <w:tcPr>
            <w:tcW w:w="9922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304550AD" w14:textId="77777777" w:rsidR="00BB3BA9" w:rsidRDefault="00936118" w:rsidP="009444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  <w:r w:rsidRPr="00936118">
              <w:rPr>
                <w:rFonts w:hint="eastAsia"/>
                <w:bCs/>
                <w:spacing w:val="20"/>
                <w:sz w:val="18"/>
                <w:szCs w:val="18"/>
              </w:rPr>
              <w:t>研究</w:t>
            </w:r>
            <w:r w:rsidR="00944466">
              <w:rPr>
                <w:rFonts w:hint="eastAsia"/>
                <w:bCs/>
                <w:spacing w:val="20"/>
                <w:sz w:val="18"/>
                <w:szCs w:val="18"/>
              </w:rPr>
              <w:t>計画</w:t>
            </w:r>
            <w:r w:rsidRPr="00936118">
              <w:rPr>
                <w:rFonts w:hint="eastAsia"/>
                <w:bCs/>
                <w:spacing w:val="20"/>
                <w:sz w:val="18"/>
                <w:szCs w:val="18"/>
              </w:rPr>
              <w:t>と方法などについて、</w:t>
            </w:r>
            <w:r w:rsidR="009C2D49" w:rsidRPr="009C2D49">
              <w:rPr>
                <w:rFonts w:hint="eastAsia"/>
                <w:b/>
                <w:spacing w:val="20"/>
                <w:sz w:val="18"/>
                <w:szCs w:val="18"/>
              </w:rPr>
              <w:t>学術的重要性・妥当性・波及効果</w:t>
            </w:r>
            <w:r w:rsidR="00BB3BA9">
              <w:rPr>
                <w:rFonts w:hint="eastAsia"/>
                <w:b/>
                <w:spacing w:val="20"/>
                <w:sz w:val="18"/>
                <w:szCs w:val="18"/>
              </w:rPr>
              <w:t>など</w:t>
            </w:r>
            <w:r w:rsidR="00944466">
              <w:rPr>
                <w:rFonts w:hint="eastAsia"/>
                <w:bCs/>
                <w:spacing w:val="20"/>
                <w:sz w:val="18"/>
                <w:szCs w:val="18"/>
              </w:rPr>
              <w:t>をふまえて具体的かつ明確に記述して</w:t>
            </w:r>
          </w:p>
          <w:p w14:paraId="481EDCC9" w14:textId="3A642DFF" w:rsidR="00944466" w:rsidRDefault="00944466" w:rsidP="009444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  <w:r>
              <w:rPr>
                <w:rFonts w:hint="eastAsia"/>
                <w:bCs/>
                <w:spacing w:val="20"/>
                <w:sz w:val="18"/>
                <w:szCs w:val="18"/>
              </w:rPr>
              <w:t>ください。</w:t>
            </w:r>
          </w:p>
          <w:p w14:paraId="11EBEBDB" w14:textId="73D4C140" w:rsidR="00936118" w:rsidRPr="001C7BF0" w:rsidRDefault="00936118" w:rsidP="00944466">
            <w:pPr>
              <w:spacing w:beforeLines="20" w:before="55" w:line="240" w:lineRule="exact"/>
              <w:rPr>
                <w:b/>
                <w:spacing w:val="20"/>
                <w:szCs w:val="20"/>
              </w:rPr>
            </w:pPr>
            <w:r w:rsidRPr="00936118">
              <w:rPr>
                <w:rFonts w:hint="eastAsia"/>
                <w:b/>
                <w:spacing w:val="20"/>
                <w:sz w:val="18"/>
                <w:szCs w:val="18"/>
                <w:u w:val="single"/>
              </w:rPr>
              <w:t>※</w:t>
            </w:r>
            <w:r w:rsidRPr="00936118">
              <w:rPr>
                <w:rFonts w:hint="eastAsia"/>
                <w:b/>
                <w:spacing w:val="20"/>
                <w:sz w:val="18"/>
                <w:szCs w:val="18"/>
                <w:u w:val="single"/>
              </w:rPr>
              <w:t>11</w:t>
            </w:r>
            <w:r w:rsidRPr="00936118">
              <w:rPr>
                <w:rFonts w:hint="eastAsia"/>
                <w:b/>
                <w:spacing w:val="20"/>
                <w:sz w:val="18"/>
                <w:szCs w:val="18"/>
                <w:u w:val="single"/>
              </w:rPr>
              <w:t>ポイント以上の大きさ</w:t>
            </w:r>
            <w:r w:rsidRPr="00936118">
              <w:rPr>
                <w:rFonts w:hint="eastAsia"/>
                <w:bCs/>
                <w:spacing w:val="20"/>
                <w:sz w:val="18"/>
                <w:szCs w:val="18"/>
              </w:rPr>
              <w:t>の文字等を使用してください。</w:t>
            </w:r>
            <w:r w:rsidR="00B14ABF">
              <w:rPr>
                <w:rFonts w:hint="eastAsia"/>
                <w:bCs/>
                <w:spacing w:val="20"/>
                <w:sz w:val="18"/>
                <w:szCs w:val="18"/>
              </w:rPr>
              <w:t>2</w:t>
            </w:r>
            <w:r w:rsidR="00B14ABF">
              <w:rPr>
                <w:rFonts w:hint="eastAsia"/>
                <w:bCs/>
                <w:spacing w:val="20"/>
                <w:sz w:val="18"/>
                <w:szCs w:val="18"/>
              </w:rPr>
              <w:t>ページ以内にまとめてください</w:t>
            </w:r>
            <w:r w:rsidRPr="00936118">
              <w:rPr>
                <w:rFonts w:hint="eastAsia"/>
                <w:bCs/>
                <w:spacing w:val="20"/>
                <w:sz w:val="18"/>
                <w:szCs w:val="18"/>
              </w:rPr>
              <w:t>。</w:t>
            </w:r>
          </w:p>
        </w:tc>
      </w:tr>
      <w:tr w:rsidR="00936118" w14:paraId="140590A5" w14:textId="77777777" w:rsidTr="00114279">
        <w:trPr>
          <w:trHeight w:val="9258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</w:tcBorders>
          </w:tcPr>
          <w:p w14:paraId="0082C419" w14:textId="77777777" w:rsidR="00936118" w:rsidRDefault="0093611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0C9022D6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43500F4A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4AD65E6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A304393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603ECE51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4E127BDA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0CF39D54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5DE90620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4F4F438E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50606525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4EAE06B0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06754905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0E4D23D1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4F9B31EE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54CF2C31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50F1E6B6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E9E44B5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15AEF68D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37121845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644CE217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7EF201A4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1EEA96DB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1E0ACCA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BCE161D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A45004B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6C67FE8" w14:textId="77777777" w:rsidR="009C2D49" w:rsidRDefault="009C2D49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4B7453AD" w14:textId="77777777" w:rsidR="009C2D49" w:rsidRDefault="009C2D49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44EFD99C" w14:textId="77777777" w:rsidR="009C2D49" w:rsidRDefault="009C2D49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75010884" w14:textId="77777777" w:rsidR="009C2D49" w:rsidRDefault="009C2D49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6840EFDE" w14:textId="77777777" w:rsidR="009C2D49" w:rsidRDefault="009C2D49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53CA5401" w14:textId="1E3F0C64" w:rsidR="009C2D49" w:rsidRPr="00936118" w:rsidRDefault="009C2D49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</w:tc>
      </w:tr>
    </w:tbl>
    <w:p w14:paraId="02143C7E" w14:textId="08815AAB" w:rsidR="00A60C3C" w:rsidRDefault="00A60C3C" w:rsidP="00A60C3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492BF9" wp14:editId="68A5145A">
                <wp:simplePos x="0" y="0"/>
                <wp:positionH relativeFrom="column">
                  <wp:posOffset>3069590</wp:posOffset>
                </wp:positionH>
                <wp:positionV relativeFrom="paragraph">
                  <wp:posOffset>65405</wp:posOffset>
                </wp:positionV>
                <wp:extent cx="400050" cy="2952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A4FE4" w14:textId="77777777" w:rsidR="00A60C3C" w:rsidRDefault="00A60C3C" w:rsidP="00A60C3C">
                            <w:r>
                              <w:rPr>
                                <w:rFonts w:hint="eastAsia"/>
                              </w:rPr>
                              <w:t>1/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2BF9" id="テキスト ボックス 4" o:spid="_x0000_s1028" type="#_x0000_t202" style="position:absolute;left:0;text-align:left;margin-left:241.7pt;margin-top:5.15pt;width:31.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" fillcolor="white [3201]" stroked="f" strokeweight=".5pt">
                <v:textbox>
                  <w:txbxContent>
                    <w:p w14:paraId="0A0A4FE4" w14:textId="77777777" w:rsidR="00A60C3C" w:rsidRDefault="00A60C3C" w:rsidP="00A60C3C">
                      <w:r>
                        <w:rPr>
                          <w:rFonts w:hint="eastAsia"/>
                        </w:rPr>
                        <w:t>1/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F2DB2A1" w14:textId="603C5169" w:rsidR="00A60C3C" w:rsidRPr="001A2E40" w:rsidRDefault="00A60C3C" w:rsidP="00A60C3C"/>
    <w:tbl>
      <w:tblPr>
        <w:tblStyle w:val="a3"/>
        <w:tblpPr w:leftFromText="142" w:rightFromText="142" w:vertAnchor="text" w:horzAnchor="margin" w:tblpX="5382" w:tblpY="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3395"/>
      </w:tblGrid>
      <w:tr w:rsidR="00A60C3C" w14:paraId="43C0C30C" w14:textId="77777777" w:rsidTr="00A21566">
        <w:trPr>
          <w:trHeight w:val="563"/>
        </w:trPr>
        <w:tc>
          <w:tcPr>
            <w:tcW w:w="1701" w:type="dxa"/>
            <w:tcBorders>
              <w:right w:val="single" w:sz="8" w:space="0" w:color="auto"/>
            </w:tcBorders>
          </w:tcPr>
          <w:p w14:paraId="772AA42D" w14:textId="77777777" w:rsidR="00A60C3C" w:rsidRDefault="00A60C3C" w:rsidP="00A21566">
            <w:pPr>
              <w:jc w:val="center"/>
              <w:rPr>
                <w:b/>
                <w:w w:val="90"/>
                <w:sz w:val="26"/>
                <w:szCs w:val="26"/>
              </w:rPr>
            </w:pPr>
            <w:r>
              <w:rPr>
                <w:rFonts w:hint="eastAsia"/>
                <w:b/>
                <w:w w:val="90"/>
                <w:sz w:val="26"/>
                <w:szCs w:val="26"/>
              </w:rPr>
              <w:t>氏　名</w:t>
            </w:r>
          </w:p>
        </w:tc>
        <w:tc>
          <w:tcPr>
            <w:tcW w:w="3395" w:type="dxa"/>
            <w:tcBorders>
              <w:left w:val="single" w:sz="8" w:space="0" w:color="auto"/>
            </w:tcBorders>
          </w:tcPr>
          <w:p w14:paraId="39E93C72" w14:textId="77777777" w:rsidR="00A60C3C" w:rsidRDefault="00A60C3C" w:rsidP="00A21566">
            <w:pPr>
              <w:jc w:val="center"/>
              <w:rPr>
                <w:b/>
                <w:w w:val="90"/>
                <w:sz w:val="26"/>
                <w:szCs w:val="26"/>
              </w:rPr>
            </w:pPr>
          </w:p>
        </w:tc>
      </w:tr>
    </w:tbl>
    <w:p w14:paraId="550770D6" w14:textId="77777777" w:rsidR="00A60C3C" w:rsidRDefault="00A60C3C" w:rsidP="00A60C3C">
      <w:pPr>
        <w:rPr>
          <w:b/>
          <w:w w:val="90"/>
          <w:sz w:val="26"/>
          <w:szCs w:val="26"/>
        </w:rPr>
      </w:pPr>
    </w:p>
    <w:p w14:paraId="51063A86" w14:textId="401B241C" w:rsidR="00A60C3C" w:rsidRDefault="00A60C3C" w:rsidP="00A60C3C">
      <w:pPr>
        <w:spacing w:line="240" w:lineRule="exact"/>
        <w:jc w:val="center"/>
      </w:pPr>
      <w:r>
        <w:rPr>
          <w:rFonts w:hint="eastAsia"/>
          <w:b/>
          <w:w w:val="90"/>
          <w:sz w:val="26"/>
          <w:szCs w:val="26"/>
        </w:rPr>
        <w:t xml:space="preserve">　</w:t>
      </w:r>
    </w:p>
    <w:p w14:paraId="77001186" w14:textId="7CEF6EFA" w:rsidR="00A60C3C" w:rsidRDefault="00A60C3C" w:rsidP="00A60C3C">
      <w:pPr>
        <w:ind w:leftChars="4072" w:left="7358" w:firstLineChars="200" w:firstLine="361"/>
        <w:jc w:val="left"/>
      </w:pPr>
      <w:r>
        <w:rPr>
          <w:rFonts w:hint="eastAsia"/>
        </w:rPr>
        <w:t xml:space="preserve">　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22"/>
      </w:tblGrid>
      <w:tr w:rsidR="00A60C3C" w14:paraId="5E1DC019" w14:textId="77777777" w:rsidTr="00705A0D">
        <w:trPr>
          <w:trHeight w:val="12450"/>
          <w:jc w:val="center"/>
        </w:trPr>
        <w:tc>
          <w:tcPr>
            <w:tcW w:w="9922" w:type="dxa"/>
            <w:vAlign w:val="center"/>
          </w:tcPr>
          <w:p w14:paraId="7339A8D6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060F0A83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0A13054E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16BF4047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4211AD73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3B37DD75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6937B2AF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18CED3F8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51A69640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7EDF0830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4D4A0BB4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CAFD262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7026B2D8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17A7FFFB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3140F3C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53993C79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38B1D954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19EB5086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737CD275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16A2D209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7F605CBC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ED2A4B7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6205C33D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121FF54C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6F121AEE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4A010C0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BAF6BFE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03CECBBD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F6ACAAF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EEE57D1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08ABC844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342E9694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709B4417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278E946C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00C0D3BE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7D0CFD1C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07463DAD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49637790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6BA7FA25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40D421E1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07396D09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69A401AB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7777A0F0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3AEA73B3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005791A1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618FA0EE" w14:textId="4F65681A" w:rsidR="00A60C3C" w:rsidRPr="00363308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</w:tc>
      </w:tr>
    </w:tbl>
    <w:p w14:paraId="5C89F379" w14:textId="1E71BB1A" w:rsidR="00CA6F1F" w:rsidRDefault="000918B8" w:rsidP="000918B8">
      <w:pPr>
        <w:rPr>
          <w:spacing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B37DC8" wp14:editId="1853A812">
                <wp:simplePos x="0" y="0"/>
                <wp:positionH relativeFrom="column">
                  <wp:posOffset>3467100</wp:posOffset>
                </wp:positionH>
                <wp:positionV relativeFrom="paragraph">
                  <wp:posOffset>105410</wp:posOffset>
                </wp:positionV>
                <wp:extent cx="400050" cy="2952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87DD2" w14:textId="42C2BDDC" w:rsidR="009453E8" w:rsidRDefault="009453E8" w:rsidP="009453E8">
                            <w:r>
                              <w:rPr>
                                <w:rFonts w:hint="eastAsia"/>
                              </w:rPr>
                              <w:t>2/</w:t>
                            </w:r>
                            <w:r w:rsidR="000918B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7DC8" id="テキスト ボックス 5" o:spid="_x0000_s1029" type="#_x0000_t202" style="position:absolute;left:0;text-align:left;margin-left:273pt;margin-top:8.3pt;width:31.5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" fillcolor="white [3201]" stroked="f" strokeweight=".5pt">
                <v:textbox>
                  <w:txbxContent>
                    <w:p w14:paraId="3A687DD2" w14:textId="42C2BDDC" w:rsidR="009453E8" w:rsidRDefault="009453E8" w:rsidP="009453E8">
                      <w:r>
                        <w:rPr>
                          <w:rFonts w:hint="eastAsia"/>
                        </w:rPr>
                        <w:t>2/</w:t>
                      </w:r>
                      <w:r w:rsidR="000918B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6F1F" w:rsidSect="0034707F">
      <w:pgSz w:w="11906" w:h="16838" w:code="9"/>
      <w:pgMar w:top="851" w:right="567" w:bottom="567" w:left="851" w:header="851" w:footer="992" w:gutter="0"/>
      <w:cols w:space="425"/>
      <w:docGrid w:type="linesAndChars" w:linePitch="275" w:charSpace="-3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4BE6" w14:textId="77777777" w:rsidR="00B850AF" w:rsidRDefault="00B850AF" w:rsidP="0093513F">
      <w:r>
        <w:separator/>
      </w:r>
    </w:p>
  </w:endnote>
  <w:endnote w:type="continuationSeparator" w:id="0">
    <w:p w14:paraId="35C5A9DE" w14:textId="77777777" w:rsidR="00B850AF" w:rsidRDefault="00B850AF" w:rsidP="0093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E9F5" w14:textId="77777777" w:rsidR="00B850AF" w:rsidRDefault="00B850AF" w:rsidP="0093513F">
      <w:r>
        <w:separator/>
      </w:r>
    </w:p>
  </w:footnote>
  <w:footnote w:type="continuationSeparator" w:id="0">
    <w:p w14:paraId="09AAAB07" w14:textId="77777777" w:rsidR="00B850AF" w:rsidRDefault="00B850AF" w:rsidP="0093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D7C19"/>
    <w:multiLevelType w:val="hybridMultilevel"/>
    <w:tmpl w:val="794233E0"/>
    <w:lvl w:ilvl="0" w:tplc="3968CB0E">
      <w:start w:val="1"/>
      <w:numFmt w:val="decimal"/>
      <w:suff w:val="nothing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162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7F"/>
    <w:rsid w:val="000150E0"/>
    <w:rsid w:val="000918B8"/>
    <w:rsid w:val="000B1697"/>
    <w:rsid w:val="000B7814"/>
    <w:rsid w:val="00114279"/>
    <w:rsid w:val="00157ACA"/>
    <w:rsid w:val="00167D31"/>
    <w:rsid w:val="0017062E"/>
    <w:rsid w:val="001A2E40"/>
    <w:rsid w:val="001C6E99"/>
    <w:rsid w:val="001C7BF0"/>
    <w:rsid w:val="001D489F"/>
    <w:rsid w:val="00235B7E"/>
    <w:rsid w:val="00246D6C"/>
    <w:rsid w:val="00261462"/>
    <w:rsid w:val="00282274"/>
    <w:rsid w:val="0029778F"/>
    <w:rsid w:val="002A01C8"/>
    <w:rsid w:val="002A678A"/>
    <w:rsid w:val="002D205A"/>
    <w:rsid w:val="0031545A"/>
    <w:rsid w:val="0034707F"/>
    <w:rsid w:val="00363308"/>
    <w:rsid w:val="00374BE0"/>
    <w:rsid w:val="00375D55"/>
    <w:rsid w:val="003D6BE4"/>
    <w:rsid w:val="003F239C"/>
    <w:rsid w:val="0043591C"/>
    <w:rsid w:val="004C4D6C"/>
    <w:rsid w:val="004D51DC"/>
    <w:rsid w:val="00542519"/>
    <w:rsid w:val="00545835"/>
    <w:rsid w:val="005C30A2"/>
    <w:rsid w:val="005D6B08"/>
    <w:rsid w:val="00624027"/>
    <w:rsid w:val="006960CD"/>
    <w:rsid w:val="006A7533"/>
    <w:rsid w:val="006C71C0"/>
    <w:rsid w:val="006D0F7D"/>
    <w:rsid w:val="006D66B5"/>
    <w:rsid w:val="006F6F1B"/>
    <w:rsid w:val="00723366"/>
    <w:rsid w:val="00744CE0"/>
    <w:rsid w:val="008A518C"/>
    <w:rsid w:val="008A5CFC"/>
    <w:rsid w:val="009329C2"/>
    <w:rsid w:val="0093513F"/>
    <w:rsid w:val="00936118"/>
    <w:rsid w:val="00944466"/>
    <w:rsid w:val="009453E8"/>
    <w:rsid w:val="00977AA8"/>
    <w:rsid w:val="009C2D49"/>
    <w:rsid w:val="00A153E1"/>
    <w:rsid w:val="00A450C4"/>
    <w:rsid w:val="00A510B1"/>
    <w:rsid w:val="00A60C3C"/>
    <w:rsid w:val="00AB44A5"/>
    <w:rsid w:val="00B14ABF"/>
    <w:rsid w:val="00B22DBB"/>
    <w:rsid w:val="00B535F7"/>
    <w:rsid w:val="00B67712"/>
    <w:rsid w:val="00B850AF"/>
    <w:rsid w:val="00B87BDC"/>
    <w:rsid w:val="00BB3BA9"/>
    <w:rsid w:val="00BC022A"/>
    <w:rsid w:val="00BD64C6"/>
    <w:rsid w:val="00BE4468"/>
    <w:rsid w:val="00BF1166"/>
    <w:rsid w:val="00C03FF8"/>
    <w:rsid w:val="00C70E69"/>
    <w:rsid w:val="00CA6F1F"/>
    <w:rsid w:val="00CC2FD9"/>
    <w:rsid w:val="00CE233E"/>
    <w:rsid w:val="00D53857"/>
    <w:rsid w:val="00D86406"/>
    <w:rsid w:val="00DA0F6C"/>
    <w:rsid w:val="00DF6D78"/>
    <w:rsid w:val="00E100AB"/>
    <w:rsid w:val="00F05065"/>
    <w:rsid w:val="00F22BD5"/>
    <w:rsid w:val="00FB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D099F"/>
  <w15:docId w15:val="{7AED4548-D31D-45E2-8CAC-5AB501F0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07F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34707F"/>
    <w:pPr>
      <w:jc w:val="center"/>
    </w:pPr>
  </w:style>
  <w:style w:type="character" w:customStyle="1" w:styleId="a5">
    <w:name w:val="記 (文字)"/>
    <w:basedOn w:val="a0"/>
    <w:link w:val="a4"/>
    <w:uiPriority w:val="99"/>
    <w:rsid w:val="0034707F"/>
    <w:rPr>
      <w:sz w:val="20"/>
    </w:rPr>
  </w:style>
  <w:style w:type="paragraph" w:styleId="a6">
    <w:name w:val="Closing"/>
    <w:basedOn w:val="a"/>
    <w:link w:val="a7"/>
    <w:unhideWhenUsed/>
    <w:rsid w:val="0034707F"/>
    <w:pPr>
      <w:jc w:val="right"/>
    </w:pPr>
  </w:style>
  <w:style w:type="character" w:customStyle="1" w:styleId="a7">
    <w:name w:val="結語 (文字)"/>
    <w:basedOn w:val="a0"/>
    <w:link w:val="a6"/>
    <w:uiPriority w:val="99"/>
    <w:rsid w:val="0034707F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347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0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351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3513F"/>
    <w:rPr>
      <w:sz w:val="20"/>
    </w:rPr>
  </w:style>
  <w:style w:type="paragraph" w:styleId="ac">
    <w:name w:val="footer"/>
    <w:basedOn w:val="a"/>
    <w:link w:val="ad"/>
    <w:uiPriority w:val="99"/>
    <w:unhideWhenUsed/>
    <w:rsid w:val="009351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3513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5CEB-0F61-4AFA-9A4D-81287904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科学部</dc:creator>
  <cp:lastModifiedBy>田中 のぞみ</cp:lastModifiedBy>
  <cp:revision>3</cp:revision>
  <cp:lastPrinted>2023-07-06T07:30:00Z</cp:lastPrinted>
  <dcterms:created xsi:type="dcterms:W3CDTF">2023-07-06T04:16:00Z</dcterms:created>
  <dcterms:modified xsi:type="dcterms:W3CDTF">2023-07-06T07:30:00Z</dcterms:modified>
</cp:coreProperties>
</file>